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0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24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SCAR EDIARDO CORAL PA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Qui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Nariñ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